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63F91F84" w14:textId="77777777" w:rsidR="00D6502C" w:rsidRDefault="00D6502C" w:rsidP="00313C22">
      <w:pPr>
        <w:pStyle w:val="NoSpacing"/>
        <w:jc w:val="center"/>
        <w:rPr>
          <w:rFonts w:ascii="Arial" w:hAnsi="Arial" w:cs="Arial"/>
          <w:b/>
          <w:bCs/>
          <w:sz w:val="24"/>
          <w:szCs w:val="24"/>
        </w:rPr>
      </w:pPr>
    </w:p>
    <w:p w14:paraId="4BCE0219" w14:textId="00E4C8D4" w:rsidR="00313C22" w:rsidRPr="00316A46" w:rsidRDefault="00313C22" w:rsidP="00313C22">
      <w:pPr>
        <w:pStyle w:val="NoSpacing"/>
        <w:jc w:val="center"/>
        <w:rPr>
          <w:rFonts w:ascii="Arial" w:hAnsi="Arial" w:cs="Arial"/>
          <w:b/>
          <w:bCs/>
          <w:sz w:val="28"/>
          <w:szCs w:val="28"/>
        </w:rPr>
      </w:pPr>
      <w:r w:rsidRPr="00316A46">
        <w:rPr>
          <w:rFonts w:ascii="Arial" w:hAnsi="Arial" w:cs="Arial"/>
          <w:b/>
          <w:bCs/>
          <w:sz w:val="28"/>
          <w:szCs w:val="28"/>
        </w:rPr>
        <w:t>How Your Church Can Support the 2023 State Fair Ministry</w:t>
      </w:r>
    </w:p>
    <w:p w14:paraId="3933529F" w14:textId="77777777" w:rsidR="00313C22" w:rsidRDefault="00313C22" w:rsidP="00313C22">
      <w:pPr>
        <w:pStyle w:val="NoSpacing"/>
        <w:rPr>
          <w:rFonts w:ascii="Arial" w:hAnsi="Arial" w:cs="Arial"/>
          <w:sz w:val="20"/>
          <w:szCs w:val="20"/>
        </w:rPr>
      </w:pPr>
    </w:p>
    <w:p w14:paraId="5BDAC0B0" w14:textId="77777777" w:rsidR="00D6502C" w:rsidRDefault="00D6502C" w:rsidP="00313C22">
      <w:pPr>
        <w:pStyle w:val="NoSpacing"/>
        <w:rPr>
          <w:rFonts w:ascii="Arial" w:hAnsi="Arial" w:cs="Arial"/>
          <w:sz w:val="20"/>
          <w:szCs w:val="20"/>
        </w:rPr>
      </w:pPr>
    </w:p>
    <w:p w14:paraId="769B8333" w14:textId="77777777" w:rsidR="00313C22" w:rsidRDefault="00313C22" w:rsidP="00313C22">
      <w:pPr>
        <w:pStyle w:val="NoSpacing"/>
        <w:rPr>
          <w:rFonts w:ascii="Arial" w:hAnsi="Arial" w:cs="Arial"/>
          <w:sz w:val="20"/>
          <w:szCs w:val="20"/>
        </w:rPr>
      </w:pPr>
    </w:p>
    <w:p w14:paraId="00F579ED" w14:textId="005922DF" w:rsidR="00313C22" w:rsidRDefault="00313C22" w:rsidP="00313C22">
      <w:pPr>
        <w:pStyle w:val="NoSpacing"/>
        <w:rPr>
          <w:rFonts w:ascii="Arial" w:hAnsi="Arial" w:cs="Arial"/>
          <w:sz w:val="20"/>
          <w:szCs w:val="20"/>
        </w:rPr>
      </w:pPr>
      <w:r>
        <w:rPr>
          <w:rFonts w:ascii="Arial" w:hAnsi="Arial" w:cs="Arial"/>
          <w:sz w:val="20"/>
          <w:szCs w:val="20"/>
        </w:rPr>
        <w:t xml:space="preserve">The South Carolina State Fair is a fall tradition for many individuals and families who go to enjoy fun rides, entertainment, and legendary food. For many years, CMBA has partnered with the Lexington Baptist Association (LBA) to offer several strategic ministries to workers setting up the fairgrounds and to fair-goers throughout the 10-day event. LBA Missions Strategist Lee Butler works closely with CMBA’s primary contact, Pastor Dan Griffin, to coordinate many aspects of the joint ministries that build relationships and often lead to faith conversations. </w:t>
      </w:r>
    </w:p>
    <w:p w14:paraId="64533C9B" w14:textId="77777777" w:rsidR="00313C22" w:rsidRDefault="00313C22" w:rsidP="00313C22">
      <w:pPr>
        <w:pStyle w:val="NoSpacing"/>
        <w:rPr>
          <w:rFonts w:ascii="Arial" w:hAnsi="Arial" w:cs="Arial"/>
          <w:sz w:val="20"/>
          <w:szCs w:val="20"/>
        </w:rPr>
      </w:pPr>
    </w:p>
    <w:p w14:paraId="6848F966" w14:textId="77777777" w:rsidR="00313C22" w:rsidRDefault="00313C22" w:rsidP="00313C22">
      <w:pPr>
        <w:pStyle w:val="NoSpacing"/>
        <w:rPr>
          <w:rFonts w:ascii="Arial" w:hAnsi="Arial" w:cs="Arial"/>
          <w:sz w:val="20"/>
          <w:szCs w:val="20"/>
        </w:rPr>
      </w:pPr>
      <w:r>
        <w:rPr>
          <w:rFonts w:ascii="Arial" w:hAnsi="Arial" w:cs="Arial"/>
          <w:sz w:val="20"/>
          <w:szCs w:val="20"/>
        </w:rPr>
        <w:t>“Every component of planning and ministry are all a part of the larger purpose of sharing Christ’s love,” Butler explains.</w:t>
      </w:r>
    </w:p>
    <w:p w14:paraId="5294A35B" w14:textId="77777777" w:rsidR="00313C22" w:rsidRDefault="00313C22" w:rsidP="00313C22">
      <w:pPr>
        <w:pStyle w:val="NoSpacing"/>
        <w:rPr>
          <w:rFonts w:ascii="Arial" w:hAnsi="Arial" w:cs="Arial"/>
          <w:sz w:val="20"/>
          <w:szCs w:val="20"/>
        </w:rPr>
      </w:pPr>
    </w:p>
    <w:p w14:paraId="2B4BCA14" w14:textId="77777777" w:rsidR="00313C22" w:rsidRDefault="00313C22" w:rsidP="00313C22">
      <w:pPr>
        <w:pStyle w:val="NoSpacing"/>
        <w:rPr>
          <w:rFonts w:ascii="Arial" w:hAnsi="Arial" w:cs="Arial"/>
          <w:sz w:val="20"/>
          <w:szCs w:val="20"/>
        </w:rPr>
      </w:pPr>
      <w:r>
        <w:rPr>
          <w:rFonts w:ascii="Arial" w:hAnsi="Arial" w:cs="Arial"/>
          <w:sz w:val="20"/>
          <w:szCs w:val="20"/>
        </w:rPr>
        <w:t xml:space="preserve">These ministries begin as the fairgrounds come alive in the days leading up to the fair’s opening to the public. The lifestyle of fair workers can be tough – many are employed year-round and often work extremely long hours. Recognizing this, CMBA and LBA churches have regularly provided hygiene kits, simple meals, and other basic-needs services, like access to Baptist Nursing Fellowship volunteers, to workers arriving in advance to assemble the attractions. As a result, South Carolina has a reputation for being one of the workers’ favorite stops around the country. </w:t>
      </w:r>
    </w:p>
    <w:p w14:paraId="159429F3" w14:textId="77777777" w:rsidR="00313C22" w:rsidRDefault="00313C22" w:rsidP="00313C22">
      <w:pPr>
        <w:pStyle w:val="NoSpacing"/>
        <w:rPr>
          <w:rFonts w:ascii="Arial" w:hAnsi="Arial" w:cs="Arial"/>
          <w:sz w:val="20"/>
          <w:szCs w:val="20"/>
        </w:rPr>
      </w:pPr>
    </w:p>
    <w:p w14:paraId="701A0A18" w14:textId="77777777" w:rsidR="00313C22" w:rsidRDefault="00313C22" w:rsidP="00313C22">
      <w:pPr>
        <w:pStyle w:val="NoSpacing"/>
        <w:rPr>
          <w:rFonts w:ascii="Arial" w:hAnsi="Arial" w:cs="Arial"/>
          <w:sz w:val="20"/>
          <w:szCs w:val="20"/>
        </w:rPr>
      </w:pPr>
      <w:r>
        <w:rPr>
          <w:rFonts w:ascii="Arial" w:hAnsi="Arial" w:cs="Arial"/>
          <w:sz w:val="20"/>
          <w:szCs w:val="20"/>
        </w:rPr>
        <w:t xml:space="preserve">According to Butler, many long-time state fair volunteers share stories about relationships built with returning workers, including “testimonies of having performed marriages, just one example of this being important to folks who remember them.” </w:t>
      </w:r>
    </w:p>
    <w:p w14:paraId="32022B1D" w14:textId="77777777" w:rsidR="00313C22" w:rsidRDefault="00313C22" w:rsidP="00313C22">
      <w:pPr>
        <w:pStyle w:val="NoSpacing"/>
        <w:rPr>
          <w:rFonts w:ascii="Arial" w:hAnsi="Arial" w:cs="Arial"/>
          <w:sz w:val="20"/>
          <w:szCs w:val="20"/>
        </w:rPr>
      </w:pPr>
    </w:p>
    <w:p w14:paraId="183CBCB2" w14:textId="77777777" w:rsidR="00313C22" w:rsidRDefault="00313C22" w:rsidP="00313C22">
      <w:pPr>
        <w:pStyle w:val="NoSpacing"/>
        <w:rPr>
          <w:rFonts w:ascii="Arial" w:hAnsi="Arial" w:cs="Arial"/>
          <w:sz w:val="20"/>
          <w:szCs w:val="20"/>
        </w:rPr>
      </w:pPr>
      <w:r>
        <w:rPr>
          <w:rFonts w:ascii="Arial" w:hAnsi="Arial" w:cs="Arial"/>
          <w:sz w:val="20"/>
          <w:szCs w:val="20"/>
        </w:rPr>
        <w:t xml:space="preserve">Church volunteers are essential to the pre-fair ministry that happens on the Monday and Tuesday before the fair begins on Wednesday. Each of those mornings, teams prepare sandwiches for the lunch bags that are then loaded into golf carts and distributed around the Midway. Volunteers also provide a hot dog supper for the fair workers one night before the fair officially begins. Butler appreciates church volunteers from both associations that provide individually-wrapped baked goods also served with these meals. </w:t>
      </w:r>
    </w:p>
    <w:p w14:paraId="6D1FC53D" w14:textId="77777777" w:rsidR="00313C22" w:rsidRDefault="00313C22" w:rsidP="00313C22">
      <w:pPr>
        <w:pStyle w:val="NoSpacing"/>
        <w:rPr>
          <w:rFonts w:ascii="Arial" w:hAnsi="Arial" w:cs="Arial"/>
          <w:sz w:val="20"/>
          <w:szCs w:val="20"/>
        </w:rPr>
      </w:pPr>
    </w:p>
    <w:p w14:paraId="76DEA76C" w14:textId="77777777" w:rsidR="00313C22" w:rsidRDefault="00313C22" w:rsidP="00313C22">
      <w:pPr>
        <w:pStyle w:val="NoSpacing"/>
        <w:rPr>
          <w:rFonts w:ascii="Arial" w:hAnsi="Arial" w:cs="Arial"/>
          <w:sz w:val="20"/>
          <w:szCs w:val="20"/>
        </w:rPr>
      </w:pPr>
      <w:r>
        <w:rPr>
          <w:rFonts w:ascii="Arial" w:hAnsi="Arial" w:cs="Arial"/>
          <w:sz w:val="20"/>
          <w:szCs w:val="20"/>
        </w:rPr>
        <w:t xml:space="preserve">Trained state fair “chaplains” provide another aspect to this dynamic ministry. These men and women are scheduled to serve at least one day circulating among the workers or with the public during the fair. Chaplains are trained to engage in friendly conversations and relationship building, and are open to prayer and gospel conversations if that opportunity arises. </w:t>
      </w:r>
    </w:p>
    <w:p w14:paraId="56C9DA96" w14:textId="77777777" w:rsidR="00313C22" w:rsidRDefault="00313C22" w:rsidP="00313C22">
      <w:pPr>
        <w:pStyle w:val="NoSpacing"/>
        <w:rPr>
          <w:rFonts w:ascii="Arial" w:hAnsi="Arial" w:cs="Arial"/>
          <w:sz w:val="20"/>
          <w:szCs w:val="20"/>
        </w:rPr>
      </w:pPr>
    </w:p>
    <w:p w14:paraId="18D38C2E" w14:textId="77777777" w:rsidR="00313C22" w:rsidRDefault="00313C22" w:rsidP="00313C22">
      <w:pPr>
        <w:pStyle w:val="NoSpacing"/>
        <w:rPr>
          <w:rFonts w:ascii="Arial" w:hAnsi="Arial" w:cs="Arial"/>
          <w:sz w:val="20"/>
          <w:szCs w:val="20"/>
        </w:rPr>
      </w:pPr>
      <w:r>
        <w:rPr>
          <w:rFonts w:ascii="Arial" w:hAnsi="Arial" w:cs="Arial"/>
          <w:sz w:val="20"/>
          <w:szCs w:val="20"/>
        </w:rPr>
        <w:t>There will be a new online presence for the state fair ministry this year. Video presentations of the gospel will be recorded in English and Spanish and specifically with workers in mind. These will be promoted through signs and banners with QR codes that send the user directly to the webpage. Butler plans to update chaplains with any responses he receives through the website so they can make personal contact. Separate QR codes will be posted throughout the fairgrounds for the general public to access gospel content as well.</w:t>
      </w:r>
    </w:p>
    <w:p w14:paraId="06B57278" w14:textId="77777777" w:rsidR="00313C22" w:rsidRDefault="00313C22" w:rsidP="00313C22">
      <w:pPr>
        <w:pStyle w:val="NoSpacing"/>
        <w:rPr>
          <w:rFonts w:ascii="Arial" w:hAnsi="Arial" w:cs="Arial"/>
          <w:sz w:val="20"/>
          <w:szCs w:val="20"/>
        </w:rPr>
      </w:pPr>
    </w:p>
    <w:p w14:paraId="4CC3485A" w14:textId="77777777" w:rsidR="00316A46" w:rsidRDefault="00316A46" w:rsidP="00313C22">
      <w:pPr>
        <w:pStyle w:val="NoSpacing"/>
        <w:rPr>
          <w:rFonts w:ascii="Arial" w:hAnsi="Arial" w:cs="Arial"/>
          <w:sz w:val="20"/>
          <w:szCs w:val="20"/>
        </w:rPr>
      </w:pPr>
    </w:p>
    <w:p w14:paraId="06007ECC" w14:textId="77777777" w:rsidR="00316A46" w:rsidRDefault="00316A46" w:rsidP="00313C22">
      <w:pPr>
        <w:pStyle w:val="NoSpacing"/>
        <w:rPr>
          <w:rFonts w:ascii="Arial" w:hAnsi="Arial" w:cs="Arial"/>
          <w:sz w:val="20"/>
          <w:szCs w:val="20"/>
        </w:rPr>
      </w:pPr>
    </w:p>
    <w:p w14:paraId="7E1D2D28" w14:textId="77777777" w:rsidR="00316A46" w:rsidRDefault="00316A46" w:rsidP="00313C22">
      <w:pPr>
        <w:pStyle w:val="NoSpacing"/>
        <w:rPr>
          <w:rFonts w:ascii="Arial" w:hAnsi="Arial" w:cs="Arial"/>
          <w:sz w:val="20"/>
          <w:szCs w:val="20"/>
        </w:rPr>
      </w:pPr>
    </w:p>
    <w:p w14:paraId="654654A5" w14:textId="77777777" w:rsidR="00316A46" w:rsidRDefault="00316A46" w:rsidP="00313C22">
      <w:pPr>
        <w:pStyle w:val="NoSpacing"/>
        <w:rPr>
          <w:rFonts w:ascii="Arial" w:hAnsi="Arial" w:cs="Arial"/>
          <w:sz w:val="20"/>
          <w:szCs w:val="20"/>
        </w:rPr>
      </w:pPr>
    </w:p>
    <w:p w14:paraId="79F50A15" w14:textId="77777777" w:rsidR="00313C22" w:rsidRDefault="00313C22" w:rsidP="00313C22">
      <w:pPr>
        <w:pStyle w:val="NoSpacing"/>
        <w:rPr>
          <w:rFonts w:ascii="Arial" w:hAnsi="Arial" w:cs="Arial"/>
          <w:sz w:val="20"/>
          <w:szCs w:val="20"/>
        </w:rPr>
      </w:pPr>
      <w:r>
        <w:rPr>
          <w:rFonts w:ascii="Arial" w:hAnsi="Arial" w:cs="Arial"/>
          <w:sz w:val="20"/>
          <w:szCs w:val="20"/>
        </w:rPr>
        <w:lastRenderedPageBreak/>
        <w:t xml:space="preserve">The </w:t>
      </w:r>
      <w:hyperlink r:id="rId12" w:history="1">
        <w:r w:rsidRPr="00D800B4">
          <w:rPr>
            <w:rStyle w:val="Hyperlink"/>
            <w:rFonts w:ascii="Arial" w:hAnsi="Arial" w:cs="Arial"/>
            <w:sz w:val="20"/>
            <w:szCs w:val="20"/>
          </w:rPr>
          <w:t>2023 South Carolina State Fair</w:t>
        </w:r>
      </w:hyperlink>
      <w:r>
        <w:rPr>
          <w:rFonts w:ascii="Arial" w:hAnsi="Arial" w:cs="Arial"/>
          <w:sz w:val="20"/>
          <w:szCs w:val="20"/>
        </w:rPr>
        <w:t xml:space="preserve"> will take place October 11-22 and, while many needs are already met, CMBA churches are encouraged to participate in several ways:</w:t>
      </w:r>
    </w:p>
    <w:p w14:paraId="4890B313" w14:textId="77777777" w:rsidR="00313C22" w:rsidRDefault="00313C22" w:rsidP="00313C22">
      <w:pPr>
        <w:pStyle w:val="NoSpacing"/>
        <w:rPr>
          <w:rFonts w:ascii="Arial" w:hAnsi="Arial" w:cs="Arial"/>
          <w:sz w:val="20"/>
          <w:szCs w:val="20"/>
        </w:rPr>
      </w:pPr>
    </w:p>
    <w:p w14:paraId="7232CC05" w14:textId="77777777" w:rsidR="00313C22" w:rsidRPr="00506761" w:rsidRDefault="00313C22" w:rsidP="00313C22">
      <w:pPr>
        <w:pStyle w:val="NoSpacing"/>
        <w:numPr>
          <w:ilvl w:val="0"/>
          <w:numId w:val="11"/>
        </w:numPr>
        <w:rPr>
          <w:rFonts w:ascii="Arial" w:hAnsi="Arial" w:cs="Arial"/>
          <w:sz w:val="20"/>
          <w:szCs w:val="20"/>
        </w:rPr>
      </w:pPr>
      <w:r>
        <w:rPr>
          <w:rFonts w:ascii="Arial" w:hAnsi="Arial" w:cs="Arial"/>
          <w:b/>
          <w:bCs/>
          <w:sz w:val="20"/>
          <w:szCs w:val="20"/>
        </w:rPr>
        <w:t xml:space="preserve">Provide individually-wrapped baked goods - </w:t>
      </w:r>
      <w:r w:rsidRPr="00AD33EE">
        <w:rPr>
          <w:rFonts w:ascii="Arial" w:hAnsi="Arial" w:cs="Arial"/>
          <w:sz w:val="20"/>
          <w:szCs w:val="20"/>
        </w:rPr>
        <w:t xml:space="preserve">CMBA </w:t>
      </w:r>
      <w:r>
        <w:rPr>
          <w:rFonts w:ascii="Arial" w:hAnsi="Arial" w:cs="Arial"/>
          <w:sz w:val="20"/>
          <w:szCs w:val="20"/>
        </w:rPr>
        <w:t xml:space="preserve">is collecting </w:t>
      </w:r>
      <w:r w:rsidRPr="00AD33EE">
        <w:rPr>
          <w:rFonts w:ascii="Arial" w:hAnsi="Arial" w:cs="Arial"/>
          <w:sz w:val="20"/>
          <w:szCs w:val="20"/>
        </w:rPr>
        <w:t xml:space="preserve">individually-wrapped baked goods </w:t>
      </w:r>
      <w:r>
        <w:rPr>
          <w:rFonts w:ascii="Arial" w:hAnsi="Arial" w:cs="Arial"/>
          <w:sz w:val="20"/>
          <w:szCs w:val="20"/>
        </w:rPr>
        <w:t xml:space="preserve">(cake slices, cookies, brownies, etc.) to include in Monday’s bagged lunches and at </w:t>
      </w:r>
      <w:proofErr w:type="gramStart"/>
      <w:r>
        <w:rPr>
          <w:rFonts w:ascii="Arial" w:hAnsi="Arial" w:cs="Arial"/>
          <w:sz w:val="20"/>
          <w:szCs w:val="20"/>
        </w:rPr>
        <w:t>the supper</w:t>
      </w:r>
      <w:proofErr w:type="gramEnd"/>
      <w:r>
        <w:rPr>
          <w:rFonts w:ascii="Arial" w:hAnsi="Arial" w:cs="Arial"/>
          <w:sz w:val="20"/>
          <w:szCs w:val="20"/>
        </w:rPr>
        <w:t xml:space="preserve"> that evening. Fair workers get excited about homemade goodies, but bought items may be individually-wrapped for these meals as well. Please contact </w:t>
      </w:r>
      <w:r w:rsidRPr="00506761">
        <w:rPr>
          <w:rFonts w:ascii="Arial" w:hAnsi="Arial" w:cs="Arial"/>
          <w:b/>
          <w:bCs/>
          <w:sz w:val="20"/>
          <w:szCs w:val="20"/>
        </w:rPr>
        <w:t>Dan Griffin</w:t>
      </w:r>
      <w:r>
        <w:rPr>
          <w:rFonts w:ascii="Arial" w:hAnsi="Arial" w:cs="Arial"/>
          <w:sz w:val="20"/>
          <w:szCs w:val="20"/>
        </w:rPr>
        <w:t xml:space="preserve"> at </w:t>
      </w:r>
      <w:r w:rsidRPr="00506761">
        <w:rPr>
          <w:rFonts w:ascii="Arial" w:hAnsi="Arial" w:cs="Arial"/>
          <w:b/>
          <w:bCs/>
          <w:sz w:val="20"/>
          <w:szCs w:val="20"/>
        </w:rPr>
        <w:t>803.609.7742</w:t>
      </w:r>
      <w:r>
        <w:rPr>
          <w:rFonts w:ascii="Arial" w:hAnsi="Arial" w:cs="Arial"/>
          <w:sz w:val="20"/>
          <w:szCs w:val="20"/>
        </w:rPr>
        <w:t xml:space="preserve"> to be added to the list of churches providing individually-wrapped items. Items may be dropped off through Gate 1 at the fairgrounds on Monday, Oct. 9, between 8-10 a.m.</w:t>
      </w:r>
      <w:r w:rsidRPr="00AD33EE">
        <w:rPr>
          <w:rFonts w:ascii="Arial" w:hAnsi="Arial" w:cs="Arial"/>
          <w:sz w:val="20"/>
          <w:szCs w:val="20"/>
        </w:rPr>
        <w:t xml:space="preserve"> </w:t>
      </w:r>
    </w:p>
    <w:p w14:paraId="21C9E024" w14:textId="77777777" w:rsidR="00313C22" w:rsidRDefault="00313C22" w:rsidP="00313C22">
      <w:pPr>
        <w:pStyle w:val="NoSpacing"/>
        <w:rPr>
          <w:rFonts w:ascii="Arial" w:hAnsi="Arial" w:cs="Arial"/>
          <w:sz w:val="20"/>
          <w:szCs w:val="20"/>
        </w:rPr>
      </w:pPr>
    </w:p>
    <w:p w14:paraId="58A89686" w14:textId="77777777" w:rsidR="00313C22" w:rsidRDefault="00313C22" w:rsidP="00313C22">
      <w:pPr>
        <w:pStyle w:val="NoSpacing"/>
        <w:numPr>
          <w:ilvl w:val="0"/>
          <w:numId w:val="11"/>
        </w:numPr>
        <w:rPr>
          <w:rFonts w:ascii="Arial" w:hAnsi="Arial" w:cs="Arial"/>
          <w:sz w:val="20"/>
          <w:szCs w:val="20"/>
        </w:rPr>
      </w:pPr>
      <w:proofErr w:type="spellStart"/>
      <w:r>
        <w:rPr>
          <w:rFonts w:ascii="Arial" w:hAnsi="Arial" w:cs="Arial"/>
          <w:b/>
          <w:bCs/>
          <w:sz w:val="20"/>
          <w:szCs w:val="20"/>
        </w:rPr>
        <w:t>Prayerwalk</w:t>
      </w:r>
      <w:proofErr w:type="spellEnd"/>
      <w:r>
        <w:rPr>
          <w:rFonts w:ascii="Arial" w:hAnsi="Arial" w:cs="Arial"/>
          <w:b/>
          <w:bCs/>
          <w:sz w:val="20"/>
          <w:szCs w:val="20"/>
        </w:rPr>
        <w:t xml:space="preserve"> fairgrounds – </w:t>
      </w:r>
      <w:r>
        <w:rPr>
          <w:rFonts w:ascii="Arial" w:hAnsi="Arial" w:cs="Arial"/>
          <w:sz w:val="20"/>
          <w:szCs w:val="20"/>
        </w:rPr>
        <w:t xml:space="preserve">The SC State Fair is allowing churches to </w:t>
      </w:r>
      <w:proofErr w:type="spellStart"/>
      <w:r>
        <w:rPr>
          <w:rFonts w:ascii="Arial" w:hAnsi="Arial" w:cs="Arial"/>
          <w:sz w:val="20"/>
          <w:szCs w:val="20"/>
        </w:rPr>
        <w:t>prayerwalk</w:t>
      </w:r>
      <w:proofErr w:type="spellEnd"/>
      <w:r>
        <w:rPr>
          <w:rFonts w:ascii="Arial" w:hAnsi="Arial" w:cs="Arial"/>
          <w:sz w:val="20"/>
          <w:szCs w:val="20"/>
        </w:rPr>
        <w:t xml:space="preserve"> the fairgrounds during specific times on: Sunday, Oct. 8; Monday, </w:t>
      </w:r>
      <w:proofErr w:type="gramStart"/>
      <w:r>
        <w:rPr>
          <w:rFonts w:ascii="Arial" w:hAnsi="Arial" w:cs="Arial"/>
          <w:sz w:val="20"/>
          <w:szCs w:val="20"/>
        </w:rPr>
        <w:t>Oct,</w:t>
      </w:r>
      <w:proofErr w:type="gramEnd"/>
      <w:r>
        <w:rPr>
          <w:rFonts w:ascii="Arial" w:hAnsi="Arial" w:cs="Arial"/>
          <w:sz w:val="20"/>
          <w:szCs w:val="20"/>
        </w:rPr>
        <w:t xml:space="preserve"> 9; and, Tuesday, Oct, 10. Contact </w:t>
      </w:r>
      <w:r w:rsidRPr="00506761">
        <w:rPr>
          <w:rFonts w:ascii="Arial" w:hAnsi="Arial" w:cs="Arial"/>
          <w:b/>
          <w:bCs/>
          <w:sz w:val="20"/>
          <w:szCs w:val="20"/>
        </w:rPr>
        <w:t>Lee Butler</w:t>
      </w:r>
      <w:r>
        <w:rPr>
          <w:rFonts w:ascii="Arial" w:hAnsi="Arial" w:cs="Arial"/>
          <w:sz w:val="20"/>
          <w:szCs w:val="20"/>
        </w:rPr>
        <w:t xml:space="preserve"> at </w:t>
      </w:r>
      <w:hyperlink r:id="rId13" w:history="1">
        <w:r w:rsidRPr="00AF3099">
          <w:rPr>
            <w:rStyle w:val="Hyperlink"/>
            <w:rFonts w:ascii="Arial" w:hAnsi="Arial" w:cs="Arial"/>
            <w:sz w:val="20"/>
            <w:szCs w:val="20"/>
          </w:rPr>
          <w:t>Lee@mylba.org</w:t>
        </w:r>
      </w:hyperlink>
      <w:r>
        <w:rPr>
          <w:rFonts w:ascii="Arial" w:hAnsi="Arial" w:cs="Arial"/>
          <w:sz w:val="20"/>
          <w:szCs w:val="20"/>
        </w:rPr>
        <w:t xml:space="preserve"> or </w:t>
      </w:r>
      <w:r w:rsidRPr="0075037C">
        <w:rPr>
          <w:rFonts w:ascii="Arial" w:hAnsi="Arial" w:cs="Arial"/>
          <w:b/>
          <w:bCs/>
          <w:sz w:val="20"/>
          <w:szCs w:val="20"/>
        </w:rPr>
        <w:t>803.351.2284</w:t>
      </w:r>
      <w:r>
        <w:rPr>
          <w:rFonts w:ascii="Arial" w:hAnsi="Arial" w:cs="Arial"/>
          <w:sz w:val="20"/>
          <w:szCs w:val="20"/>
        </w:rPr>
        <w:t xml:space="preserve"> to sign up and receive more information. </w:t>
      </w:r>
    </w:p>
    <w:p w14:paraId="56A37D87" w14:textId="77777777" w:rsidR="00313C22" w:rsidRDefault="00313C22" w:rsidP="00313C22">
      <w:pPr>
        <w:pStyle w:val="NoSpacing"/>
        <w:ind w:left="720"/>
        <w:rPr>
          <w:rFonts w:ascii="Arial" w:hAnsi="Arial" w:cs="Arial"/>
          <w:sz w:val="20"/>
          <w:szCs w:val="20"/>
        </w:rPr>
      </w:pPr>
    </w:p>
    <w:p w14:paraId="59137EA1" w14:textId="77777777" w:rsidR="00313C22" w:rsidRPr="000B691E" w:rsidRDefault="00313C22" w:rsidP="00313C22">
      <w:pPr>
        <w:pStyle w:val="NoSpacing"/>
        <w:numPr>
          <w:ilvl w:val="0"/>
          <w:numId w:val="11"/>
        </w:numPr>
        <w:rPr>
          <w:rFonts w:ascii="Arial" w:hAnsi="Arial" w:cs="Arial"/>
          <w:sz w:val="20"/>
          <w:szCs w:val="20"/>
        </w:rPr>
      </w:pPr>
      <w:r w:rsidRPr="0075037C">
        <w:rPr>
          <w:rFonts w:ascii="Arial" w:hAnsi="Arial" w:cs="Arial"/>
          <w:b/>
          <w:bCs/>
          <w:sz w:val="20"/>
          <w:szCs w:val="20"/>
        </w:rPr>
        <w:t>Pray</w:t>
      </w:r>
      <w:r>
        <w:rPr>
          <w:rFonts w:ascii="Arial" w:hAnsi="Arial" w:cs="Arial"/>
          <w:b/>
          <w:bCs/>
          <w:sz w:val="20"/>
          <w:szCs w:val="20"/>
        </w:rPr>
        <w:t xml:space="preserve"> virtually</w:t>
      </w:r>
      <w:r>
        <w:rPr>
          <w:rFonts w:ascii="Arial" w:hAnsi="Arial" w:cs="Arial"/>
          <w:sz w:val="20"/>
          <w:szCs w:val="20"/>
        </w:rPr>
        <w:t xml:space="preserve"> – Pray for volunteers and chaplains to have meaningful opportunities to engage the lost with the life-giving hope of the gospel, and pray for safety for the state fair operations, the </w:t>
      </w:r>
      <w:proofErr w:type="gramStart"/>
      <w:r>
        <w:rPr>
          <w:rFonts w:ascii="Arial" w:hAnsi="Arial" w:cs="Arial"/>
          <w:sz w:val="20"/>
          <w:szCs w:val="20"/>
        </w:rPr>
        <w:t>workers</w:t>
      </w:r>
      <w:proofErr w:type="gramEnd"/>
      <w:r>
        <w:rPr>
          <w:rFonts w:ascii="Arial" w:hAnsi="Arial" w:cs="Arial"/>
          <w:sz w:val="20"/>
          <w:szCs w:val="20"/>
        </w:rPr>
        <w:t xml:space="preserve"> and their families.</w:t>
      </w:r>
    </w:p>
    <w:p w14:paraId="2390ECAF" w14:textId="07A75E1B" w:rsidR="00D33F96" w:rsidRPr="00376F60" w:rsidRDefault="00D33F96" w:rsidP="00313C22">
      <w:pPr>
        <w:jc w:val="center"/>
        <w:rPr>
          <w:rFonts w:ascii="Arial" w:hAnsi="Arial" w:cs="Arial"/>
          <w:sz w:val="20"/>
          <w:szCs w:val="20"/>
        </w:rPr>
      </w:pPr>
    </w:p>
    <w:sectPr w:rsidR="00D33F96" w:rsidRPr="00376F6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9C96" w14:textId="77777777" w:rsidR="00337C08" w:rsidRDefault="00337C08" w:rsidP="000B7AA5">
      <w:pPr>
        <w:spacing w:after="0" w:line="240" w:lineRule="auto"/>
      </w:pPr>
      <w:r>
        <w:separator/>
      </w:r>
    </w:p>
  </w:endnote>
  <w:endnote w:type="continuationSeparator" w:id="0">
    <w:p w14:paraId="0D63C784" w14:textId="77777777" w:rsidR="00337C08" w:rsidRDefault="00337C08" w:rsidP="000B7AA5">
      <w:pPr>
        <w:spacing w:after="0" w:line="240" w:lineRule="auto"/>
      </w:pPr>
      <w:r>
        <w:continuationSeparator/>
      </w:r>
    </w:p>
  </w:endnote>
  <w:endnote w:type="continuationNotice" w:id="1">
    <w:p w14:paraId="6CD60DFF" w14:textId="77777777" w:rsidR="00337C08" w:rsidRDefault="0033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D4E0" w14:textId="77777777" w:rsidR="00337C08" w:rsidRDefault="00337C08" w:rsidP="000B7AA5">
      <w:pPr>
        <w:spacing w:after="0" w:line="240" w:lineRule="auto"/>
      </w:pPr>
      <w:r>
        <w:separator/>
      </w:r>
    </w:p>
  </w:footnote>
  <w:footnote w:type="continuationSeparator" w:id="0">
    <w:p w14:paraId="2FEDAE2E" w14:textId="77777777" w:rsidR="00337C08" w:rsidRDefault="00337C08" w:rsidP="000B7AA5">
      <w:pPr>
        <w:spacing w:after="0" w:line="240" w:lineRule="auto"/>
      </w:pPr>
      <w:r>
        <w:continuationSeparator/>
      </w:r>
    </w:p>
  </w:footnote>
  <w:footnote w:type="continuationNotice" w:id="1">
    <w:p w14:paraId="4CB53579" w14:textId="77777777" w:rsidR="00337C08" w:rsidRDefault="00337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2AA6"/>
    <w:multiLevelType w:val="hybridMultilevel"/>
    <w:tmpl w:val="4C48BF4A"/>
    <w:lvl w:ilvl="0" w:tplc="0E02A194">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8"/>
  </w:num>
  <w:num w:numId="4" w16cid:durableId="288054038">
    <w:abstractNumId w:val="10"/>
  </w:num>
  <w:num w:numId="5" w16cid:durableId="876434844">
    <w:abstractNumId w:val="0"/>
  </w:num>
  <w:num w:numId="6" w16cid:durableId="400712866">
    <w:abstractNumId w:val="6"/>
  </w:num>
  <w:num w:numId="7" w16cid:durableId="401105499">
    <w:abstractNumId w:val="3"/>
  </w:num>
  <w:num w:numId="8" w16cid:durableId="983000167">
    <w:abstractNumId w:val="9"/>
  </w:num>
  <w:num w:numId="9" w16cid:durableId="1605114183">
    <w:abstractNumId w:val="1"/>
  </w:num>
  <w:num w:numId="10" w16cid:durableId="1928417373">
    <w:abstractNumId w:val="4"/>
  </w:num>
  <w:num w:numId="11" w16cid:durableId="1494834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965"/>
    <w:rsid w:val="00026D53"/>
    <w:rsid w:val="0002765A"/>
    <w:rsid w:val="00027998"/>
    <w:rsid w:val="00030864"/>
    <w:rsid w:val="000309CB"/>
    <w:rsid w:val="000313B7"/>
    <w:rsid w:val="00032462"/>
    <w:rsid w:val="0003435B"/>
    <w:rsid w:val="00034FB3"/>
    <w:rsid w:val="0003575B"/>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2987"/>
    <w:rsid w:val="000534BA"/>
    <w:rsid w:val="000540CA"/>
    <w:rsid w:val="00056AA1"/>
    <w:rsid w:val="00056F12"/>
    <w:rsid w:val="00060005"/>
    <w:rsid w:val="000618A2"/>
    <w:rsid w:val="000626C0"/>
    <w:rsid w:val="000639A3"/>
    <w:rsid w:val="000639FB"/>
    <w:rsid w:val="00064933"/>
    <w:rsid w:val="00064BB0"/>
    <w:rsid w:val="00065137"/>
    <w:rsid w:val="00065760"/>
    <w:rsid w:val="000659F7"/>
    <w:rsid w:val="00066916"/>
    <w:rsid w:val="00070D4D"/>
    <w:rsid w:val="0007191A"/>
    <w:rsid w:val="000720FA"/>
    <w:rsid w:val="000727E5"/>
    <w:rsid w:val="0007496A"/>
    <w:rsid w:val="00075A83"/>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DA8"/>
    <w:rsid w:val="000B12FD"/>
    <w:rsid w:val="000B187E"/>
    <w:rsid w:val="000B1DC5"/>
    <w:rsid w:val="000B41D1"/>
    <w:rsid w:val="000B53AF"/>
    <w:rsid w:val="000B6573"/>
    <w:rsid w:val="000B722F"/>
    <w:rsid w:val="000B7AA5"/>
    <w:rsid w:val="000C038F"/>
    <w:rsid w:val="000C0579"/>
    <w:rsid w:val="000C171A"/>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591"/>
    <w:rsid w:val="000E4D27"/>
    <w:rsid w:val="000E624F"/>
    <w:rsid w:val="000F06BA"/>
    <w:rsid w:val="000F0B1F"/>
    <w:rsid w:val="000F100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75F"/>
    <w:rsid w:val="0012481A"/>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7B4A"/>
    <w:rsid w:val="00140B44"/>
    <w:rsid w:val="001419F0"/>
    <w:rsid w:val="00141FCD"/>
    <w:rsid w:val="00142265"/>
    <w:rsid w:val="001430EB"/>
    <w:rsid w:val="00143170"/>
    <w:rsid w:val="00143FB3"/>
    <w:rsid w:val="00144CBE"/>
    <w:rsid w:val="00145D1E"/>
    <w:rsid w:val="00146D9E"/>
    <w:rsid w:val="001507EE"/>
    <w:rsid w:val="00150C40"/>
    <w:rsid w:val="00151654"/>
    <w:rsid w:val="00151F31"/>
    <w:rsid w:val="00152470"/>
    <w:rsid w:val="001528F1"/>
    <w:rsid w:val="00152A4F"/>
    <w:rsid w:val="00152C03"/>
    <w:rsid w:val="001531DB"/>
    <w:rsid w:val="00153336"/>
    <w:rsid w:val="0015543F"/>
    <w:rsid w:val="001563D9"/>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9F7"/>
    <w:rsid w:val="00194471"/>
    <w:rsid w:val="001948A6"/>
    <w:rsid w:val="00194B05"/>
    <w:rsid w:val="00195B28"/>
    <w:rsid w:val="0019621F"/>
    <w:rsid w:val="00196BEB"/>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4153"/>
    <w:rsid w:val="00254342"/>
    <w:rsid w:val="00254D32"/>
    <w:rsid w:val="00254F48"/>
    <w:rsid w:val="00256366"/>
    <w:rsid w:val="00256C38"/>
    <w:rsid w:val="00257CFE"/>
    <w:rsid w:val="00261DD6"/>
    <w:rsid w:val="00261F68"/>
    <w:rsid w:val="0026360A"/>
    <w:rsid w:val="002659C3"/>
    <w:rsid w:val="002662AE"/>
    <w:rsid w:val="00271937"/>
    <w:rsid w:val="00272BD9"/>
    <w:rsid w:val="00273B4E"/>
    <w:rsid w:val="00274BBF"/>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3C22"/>
    <w:rsid w:val="0031559D"/>
    <w:rsid w:val="00316080"/>
    <w:rsid w:val="0031635D"/>
    <w:rsid w:val="00316A46"/>
    <w:rsid w:val="00316DBF"/>
    <w:rsid w:val="00316F20"/>
    <w:rsid w:val="00317F2B"/>
    <w:rsid w:val="0032004E"/>
    <w:rsid w:val="00320BB3"/>
    <w:rsid w:val="00321236"/>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E35"/>
    <w:rsid w:val="00337C08"/>
    <w:rsid w:val="00337DF4"/>
    <w:rsid w:val="00340291"/>
    <w:rsid w:val="003436BF"/>
    <w:rsid w:val="00343A9E"/>
    <w:rsid w:val="00345373"/>
    <w:rsid w:val="0034610E"/>
    <w:rsid w:val="00346145"/>
    <w:rsid w:val="00346645"/>
    <w:rsid w:val="00347C96"/>
    <w:rsid w:val="00347EB1"/>
    <w:rsid w:val="00350A9F"/>
    <w:rsid w:val="00350F29"/>
    <w:rsid w:val="00351231"/>
    <w:rsid w:val="00351975"/>
    <w:rsid w:val="00352FCA"/>
    <w:rsid w:val="00353C23"/>
    <w:rsid w:val="00353CD7"/>
    <w:rsid w:val="00354787"/>
    <w:rsid w:val="00356B02"/>
    <w:rsid w:val="00356FDD"/>
    <w:rsid w:val="0035722E"/>
    <w:rsid w:val="00360BE5"/>
    <w:rsid w:val="00361912"/>
    <w:rsid w:val="0036231A"/>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3712"/>
    <w:rsid w:val="00403FFE"/>
    <w:rsid w:val="0040404A"/>
    <w:rsid w:val="00405407"/>
    <w:rsid w:val="00405519"/>
    <w:rsid w:val="00405735"/>
    <w:rsid w:val="00410702"/>
    <w:rsid w:val="0041117F"/>
    <w:rsid w:val="00411CD6"/>
    <w:rsid w:val="0041246C"/>
    <w:rsid w:val="00412DD4"/>
    <w:rsid w:val="00414051"/>
    <w:rsid w:val="004152FD"/>
    <w:rsid w:val="0041609A"/>
    <w:rsid w:val="00416815"/>
    <w:rsid w:val="00416966"/>
    <w:rsid w:val="0041729A"/>
    <w:rsid w:val="004205B6"/>
    <w:rsid w:val="004208D1"/>
    <w:rsid w:val="00422C67"/>
    <w:rsid w:val="00423051"/>
    <w:rsid w:val="00424BBB"/>
    <w:rsid w:val="00427C21"/>
    <w:rsid w:val="00427D05"/>
    <w:rsid w:val="00430803"/>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50941"/>
    <w:rsid w:val="004512F4"/>
    <w:rsid w:val="00454F05"/>
    <w:rsid w:val="00455711"/>
    <w:rsid w:val="00455B93"/>
    <w:rsid w:val="00455F8D"/>
    <w:rsid w:val="00456915"/>
    <w:rsid w:val="0045790F"/>
    <w:rsid w:val="00457B28"/>
    <w:rsid w:val="00457BEE"/>
    <w:rsid w:val="00457C44"/>
    <w:rsid w:val="00460B21"/>
    <w:rsid w:val="00461069"/>
    <w:rsid w:val="00461768"/>
    <w:rsid w:val="004629E5"/>
    <w:rsid w:val="004633F8"/>
    <w:rsid w:val="00465302"/>
    <w:rsid w:val="004676F6"/>
    <w:rsid w:val="004703EC"/>
    <w:rsid w:val="00470F15"/>
    <w:rsid w:val="00471383"/>
    <w:rsid w:val="00472222"/>
    <w:rsid w:val="0047337B"/>
    <w:rsid w:val="004738A7"/>
    <w:rsid w:val="00473BFF"/>
    <w:rsid w:val="00473DD7"/>
    <w:rsid w:val="00474E53"/>
    <w:rsid w:val="0047657E"/>
    <w:rsid w:val="004769D0"/>
    <w:rsid w:val="004809A7"/>
    <w:rsid w:val="004810CD"/>
    <w:rsid w:val="00481913"/>
    <w:rsid w:val="0048261C"/>
    <w:rsid w:val="0048321F"/>
    <w:rsid w:val="00483A0C"/>
    <w:rsid w:val="004844A2"/>
    <w:rsid w:val="00487D58"/>
    <w:rsid w:val="00490B11"/>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5223"/>
    <w:rsid w:val="004E6240"/>
    <w:rsid w:val="004E6653"/>
    <w:rsid w:val="004E73F7"/>
    <w:rsid w:val="004F0D3C"/>
    <w:rsid w:val="004F10CF"/>
    <w:rsid w:val="004F1134"/>
    <w:rsid w:val="004F1F40"/>
    <w:rsid w:val="004F27D3"/>
    <w:rsid w:val="004F3E57"/>
    <w:rsid w:val="004F4A3F"/>
    <w:rsid w:val="004F4C4C"/>
    <w:rsid w:val="004F4DF8"/>
    <w:rsid w:val="004F5AB0"/>
    <w:rsid w:val="004F5F26"/>
    <w:rsid w:val="004F7A0D"/>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A58"/>
    <w:rsid w:val="005231DC"/>
    <w:rsid w:val="005237E8"/>
    <w:rsid w:val="005241AC"/>
    <w:rsid w:val="0052448B"/>
    <w:rsid w:val="00525DFD"/>
    <w:rsid w:val="00526396"/>
    <w:rsid w:val="00526C02"/>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5CC"/>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047A"/>
    <w:rsid w:val="00572EAF"/>
    <w:rsid w:val="00574B9C"/>
    <w:rsid w:val="0057528E"/>
    <w:rsid w:val="0057587A"/>
    <w:rsid w:val="00575F40"/>
    <w:rsid w:val="00576EE2"/>
    <w:rsid w:val="0057767E"/>
    <w:rsid w:val="00577CFF"/>
    <w:rsid w:val="0058316D"/>
    <w:rsid w:val="00583C1D"/>
    <w:rsid w:val="00584300"/>
    <w:rsid w:val="00584C51"/>
    <w:rsid w:val="005857A5"/>
    <w:rsid w:val="0058649B"/>
    <w:rsid w:val="00586638"/>
    <w:rsid w:val="00586F5B"/>
    <w:rsid w:val="005871CE"/>
    <w:rsid w:val="00587510"/>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AD8"/>
    <w:rsid w:val="005C26CB"/>
    <w:rsid w:val="005C40AD"/>
    <w:rsid w:val="005C4202"/>
    <w:rsid w:val="005C47A0"/>
    <w:rsid w:val="005C4D5D"/>
    <w:rsid w:val="005C6AB0"/>
    <w:rsid w:val="005D0B9D"/>
    <w:rsid w:val="005D0DFA"/>
    <w:rsid w:val="005D17C5"/>
    <w:rsid w:val="005D26B5"/>
    <w:rsid w:val="005D367C"/>
    <w:rsid w:val="005D5B94"/>
    <w:rsid w:val="005D6891"/>
    <w:rsid w:val="005E095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6C83"/>
    <w:rsid w:val="006A764B"/>
    <w:rsid w:val="006B3846"/>
    <w:rsid w:val="006B3F86"/>
    <w:rsid w:val="006B4F98"/>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618E"/>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7097"/>
    <w:rsid w:val="00757D0B"/>
    <w:rsid w:val="00760DB1"/>
    <w:rsid w:val="00760DC7"/>
    <w:rsid w:val="00761102"/>
    <w:rsid w:val="00761754"/>
    <w:rsid w:val="00762E00"/>
    <w:rsid w:val="00762F99"/>
    <w:rsid w:val="0076302B"/>
    <w:rsid w:val="00763453"/>
    <w:rsid w:val="00763A70"/>
    <w:rsid w:val="007646C0"/>
    <w:rsid w:val="007650B0"/>
    <w:rsid w:val="00765ECB"/>
    <w:rsid w:val="00766736"/>
    <w:rsid w:val="00766938"/>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CA8"/>
    <w:rsid w:val="00785F32"/>
    <w:rsid w:val="00786A44"/>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5886"/>
    <w:rsid w:val="007F77C4"/>
    <w:rsid w:val="00800049"/>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E7"/>
    <w:rsid w:val="00853B36"/>
    <w:rsid w:val="00854879"/>
    <w:rsid w:val="00856E91"/>
    <w:rsid w:val="0085780E"/>
    <w:rsid w:val="00857C4B"/>
    <w:rsid w:val="0086027F"/>
    <w:rsid w:val="00860370"/>
    <w:rsid w:val="00860AF8"/>
    <w:rsid w:val="00862538"/>
    <w:rsid w:val="00862D7C"/>
    <w:rsid w:val="00863B63"/>
    <w:rsid w:val="00863CAB"/>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CCC"/>
    <w:rsid w:val="00883074"/>
    <w:rsid w:val="008834DB"/>
    <w:rsid w:val="00884236"/>
    <w:rsid w:val="0088443A"/>
    <w:rsid w:val="00884AAC"/>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D01"/>
    <w:rsid w:val="008B1BE5"/>
    <w:rsid w:val="008B2912"/>
    <w:rsid w:val="008B2995"/>
    <w:rsid w:val="008B29DB"/>
    <w:rsid w:val="008B4BF1"/>
    <w:rsid w:val="008B52C6"/>
    <w:rsid w:val="008B5D9E"/>
    <w:rsid w:val="008B629B"/>
    <w:rsid w:val="008B62B5"/>
    <w:rsid w:val="008B6EFC"/>
    <w:rsid w:val="008B7655"/>
    <w:rsid w:val="008B7EA5"/>
    <w:rsid w:val="008C0F10"/>
    <w:rsid w:val="008C1712"/>
    <w:rsid w:val="008C1843"/>
    <w:rsid w:val="008C5595"/>
    <w:rsid w:val="008C5BAF"/>
    <w:rsid w:val="008C6D5D"/>
    <w:rsid w:val="008C76BF"/>
    <w:rsid w:val="008D3F96"/>
    <w:rsid w:val="008D416A"/>
    <w:rsid w:val="008D4263"/>
    <w:rsid w:val="008D48C4"/>
    <w:rsid w:val="008D7966"/>
    <w:rsid w:val="008E5221"/>
    <w:rsid w:val="008E5390"/>
    <w:rsid w:val="008E5AFE"/>
    <w:rsid w:val="008E5C47"/>
    <w:rsid w:val="008E5EEB"/>
    <w:rsid w:val="008E76BD"/>
    <w:rsid w:val="008E77F3"/>
    <w:rsid w:val="008F0F2C"/>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31ED"/>
    <w:rsid w:val="009842AB"/>
    <w:rsid w:val="00984AD7"/>
    <w:rsid w:val="00986CBA"/>
    <w:rsid w:val="00987648"/>
    <w:rsid w:val="00987F0D"/>
    <w:rsid w:val="009908EE"/>
    <w:rsid w:val="00991B32"/>
    <w:rsid w:val="00991FF6"/>
    <w:rsid w:val="00993664"/>
    <w:rsid w:val="0099764C"/>
    <w:rsid w:val="00997BE8"/>
    <w:rsid w:val="00997FB0"/>
    <w:rsid w:val="00997FF5"/>
    <w:rsid w:val="009A12D5"/>
    <w:rsid w:val="009A17AA"/>
    <w:rsid w:val="009A2D89"/>
    <w:rsid w:val="009A5416"/>
    <w:rsid w:val="009A71B1"/>
    <w:rsid w:val="009A78D2"/>
    <w:rsid w:val="009B0E7B"/>
    <w:rsid w:val="009B1CDA"/>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2D9"/>
    <w:rsid w:val="009D3200"/>
    <w:rsid w:val="009D4B64"/>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FF9"/>
    <w:rsid w:val="009F6A9A"/>
    <w:rsid w:val="009F6C06"/>
    <w:rsid w:val="009F6E06"/>
    <w:rsid w:val="009F71CA"/>
    <w:rsid w:val="00A0034D"/>
    <w:rsid w:val="00A047A3"/>
    <w:rsid w:val="00A07234"/>
    <w:rsid w:val="00A10BFB"/>
    <w:rsid w:val="00A1237E"/>
    <w:rsid w:val="00A12461"/>
    <w:rsid w:val="00A136F2"/>
    <w:rsid w:val="00A1392B"/>
    <w:rsid w:val="00A1561E"/>
    <w:rsid w:val="00A162C2"/>
    <w:rsid w:val="00A16787"/>
    <w:rsid w:val="00A2083D"/>
    <w:rsid w:val="00A217B9"/>
    <w:rsid w:val="00A21FC9"/>
    <w:rsid w:val="00A2284C"/>
    <w:rsid w:val="00A239E0"/>
    <w:rsid w:val="00A23A03"/>
    <w:rsid w:val="00A23F7E"/>
    <w:rsid w:val="00A2406C"/>
    <w:rsid w:val="00A24838"/>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C58"/>
    <w:rsid w:val="00A46F3E"/>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880"/>
    <w:rsid w:val="00A66AD9"/>
    <w:rsid w:val="00A67CBF"/>
    <w:rsid w:val="00A67D99"/>
    <w:rsid w:val="00A7001A"/>
    <w:rsid w:val="00A70257"/>
    <w:rsid w:val="00A7109A"/>
    <w:rsid w:val="00A718F6"/>
    <w:rsid w:val="00A7218A"/>
    <w:rsid w:val="00A72740"/>
    <w:rsid w:val="00A742D1"/>
    <w:rsid w:val="00A743AF"/>
    <w:rsid w:val="00A763EB"/>
    <w:rsid w:val="00A768F4"/>
    <w:rsid w:val="00A81890"/>
    <w:rsid w:val="00A8324A"/>
    <w:rsid w:val="00A8341D"/>
    <w:rsid w:val="00A837A0"/>
    <w:rsid w:val="00A83B51"/>
    <w:rsid w:val="00A856A3"/>
    <w:rsid w:val="00A8703F"/>
    <w:rsid w:val="00A87095"/>
    <w:rsid w:val="00A87752"/>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47DE"/>
    <w:rsid w:val="00AA4FD9"/>
    <w:rsid w:val="00AA51CA"/>
    <w:rsid w:val="00AA613C"/>
    <w:rsid w:val="00AA772B"/>
    <w:rsid w:val="00AB0B47"/>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3F41"/>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463"/>
    <w:rsid w:val="00B3366A"/>
    <w:rsid w:val="00B338E8"/>
    <w:rsid w:val="00B34C5C"/>
    <w:rsid w:val="00B35CE2"/>
    <w:rsid w:val="00B367E1"/>
    <w:rsid w:val="00B419C1"/>
    <w:rsid w:val="00B4234C"/>
    <w:rsid w:val="00B42564"/>
    <w:rsid w:val="00B42AF1"/>
    <w:rsid w:val="00B42B48"/>
    <w:rsid w:val="00B44846"/>
    <w:rsid w:val="00B4500E"/>
    <w:rsid w:val="00B452D7"/>
    <w:rsid w:val="00B45F27"/>
    <w:rsid w:val="00B46532"/>
    <w:rsid w:val="00B50DF9"/>
    <w:rsid w:val="00B52186"/>
    <w:rsid w:val="00B53E4D"/>
    <w:rsid w:val="00B542BE"/>
    <w:rsid w:val="00B55B11"/>
    <w:rsid w:val="00B568AC"/>
    <w:rsid w:val="00B57210"/>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0BC"/>
    <w:rsid w:val="00B83737"/>
    <w:rsid w:val="00B848DA"/>
    <w:rsid w:val="00B8676C"/>
    <w:rsid w:val="00B86B4E"/>
    <w:rsid w:val="00B8708E"/>
    <w:rsid w:val="00B87D12"/>
    <w:rsid w:val="00B92A21"/>
    <w:rsid w:val="00B92C9F"/>
    <w:rsid w:val="00B94FF6"/>
    <w:rsid w:val="00B956D0"/>
    <w:rsid w:val="00B95DE5"/>
    <w:rsid w:val="00B961D0"/>
    <w:rsid w:val="00B9644E"/>
    <w:rsid w:val="00B97330"/>
    <w:rsid w:val="00BA24D0"/>
    <w:rsid w:val="00BA2CA5"/>
    <w:rsid w:val="00BA38D5"/>
    <w:rsid w:val="00BA5509"/>
    <w:rsid w:val="00BA65EF"/>
    <w:rsid w:val="00BA76BA"/>
    <w:rsid w:val="00BB07A4"/>
    <w:rsid w:val="00BB2701"/>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A22"/>
    <w:rsid w:val="00BE7DBE"/>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6C9"/>
    <w:rsid w:val="00C449A5"/>
    <w:rsid w:val="00C44D8B"/>
    <w:rsid w:val="00C45648"/>
    <w:rsid w:val="00C4564A"/>
    <w:rsid w:val="00C457F8"/>
    <w:rsid w:val="00C47E47"/>
    <w:rsid w:val="00C51504"/>
    <w:rsid w:val="00C51A1E"/>
    <w:rsid w:val="00C5354F"/>
    <w:rsid w:val="00C53ABE"/>
    <w:rsid w:val="00C53D82"/>
    <w:rsid w:val="00C549B9"/>
    <w:rsid w:val="00C55394"/>
    <w:rsid w:val="00C553B4"/>
    <w:rsid w:val="00C560AF"/>
    <w:rsid w:val="00C562F0"/>
    <w:rsid w:val="00C56997"/>
    <w:rsid w:val="00C57520"/>
    <w:rsid w:val="00C61FD0"/>
    <w:rsid w:val="00C63059"/>
    <w:rsid w:val="00C63684"/>
    <w:rsid w:val="00C6376F"/>
    <w:rsid w:val="00C63862"/>
    <w:rsid w:val="00C63C85"/>
    <w:rsid w:val="00C65668"/>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9149B"/>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3690"/>
    <w:rsid w:val="00CE48CB"/>
    <w:rsid w:val="00CE4F5F"/>
    <w:rsid w:val="00CE5B21"/>
    <w:rsid w:val="00CE69B3"/>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10DE"/>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33A6"/>
    <w:rsid w:val="00D6502C"/>
    <w:rsid w:val="00D65BF3"/>
    <w:rsid w:val="00D660C0"/>
    <w:rsid w:val="00D6651B"/>
    <w:rsid w:val="00D671C5"/>
    <w:rsid w:val="00D67D48"/>
    <w:rsid w:val="00D70885"/>
    <w:rsid w:val="00D70C8A"/>
    <w:rsid w:val="00D722CB"/>
    <w:rsid w:val="00D72373"/>
    <w:rsid w:val="00D727DB"/>
    <w:rsid w:val="00D72D3C"/>
    <w:rsid w:val="00D731DF"/>
    <w:rsid w:val="00D744C0"/>
    <w:rsid w:val="00D773A8"/>
    <w:rsid w:val="00D77507"/>
    <w:rsid w:val="00D776C3"/>
    <w:rsid w:val="00D802A7"/>
    <w:rsid w:val="00D80B95"/>
    <w:rsid w:val="00D80C6B"/>
    <w:rsid w:val="00D818A7"/>
    <w:rsid w:val="00D82605"/>
    <w:rsid w:val="00D82F7F"/>
    <w:rsid w:val="00D8468E"/>
    <w:rsid w:val="00D84B32"/>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527"/>
    <w:rsid w:val="00DC3A3F"/>
    <w:rsid w:val="00DC3DEF"/>
    <w:rsid w:val="00DC4B62"/>
    <w:rsid w:val="00DC609F"/>
    <w:rsid w:val="00DC7808"/>
    <w:rsid w:val="00DD0E7F"/>
    <w:rsid w:val="00DD15A8"/>
    <w:rsid w:val="00DD36B6"/>
    <w:rsid w:val="00DD4602"/>
    <w:rsid w:val="00DD5307"/>
    <w:rsid w:val="00DD57AB"/>
    <w:rsid w:val="00DD71FE"/>
    <w:rsid w:val="00DD75E8"/>
    <w:rsid w:val="00DE1026"/>
    <w:rsid w:val="00DE1202"/>
    <w:rsid w:val="00DE1C71"/>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68F1"/>
    <w:rsid w:val="00E06BD3"/>
    <w:rsid w:val="00E10DAB"/>
    <w:rsid w:val="00E10DCA"/>
    <w:rsid w:val="00E12DD6"/>
    <w:rsid w:val="00E13AC6"/>
    <w:rsid w:val="00E15018"/>
    <w:rsid w:val="00E153A4"/>
    <w:rsid w:val="00E17034"/>
    <w:rsid w:val="00E17818"/>
    <w:rsid w:val="00E20D84"/>
    <w:rsid w:val="00E20E17"/>
    <w:rsid w:val="00E20EF5"/>
    <w:rsid w:val="00E210D1"/>
    <w:rsid w:val="00E2197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37FD3"/>
    <w:rsid w:val="00E40450"/>
    <w:rsid w:val="00E419B3"/>
    <w:rsid w:val="00E42414"/>
    <w:rsid w:val="00E42C10"/>
    <w:rsid w:val="00E44335"/>
    <w:rsid w:val="00E45312"/>
    <w:rsid w:val="00E47549"/>
    <w:rsid w:val="00E522F5"/>
    <w:rsid w:val="00E55BE6"/>
    <w:rsid w:val="00E56518"/>
    <w:rsid w:val="00E57A57"/>
    <w:rsid w:val="00E6276C"/>
    <w:rsid w:val="00E62A73"/>
    <w:rsid w:val="00E63561"/>
    <w:rsid w:val="00E63C40"/>
    <w:rsid w:val="00E63F7F"/>
    <w:rsid w:val="00E64D5A"/>
    <w:rsid w:val="00E65435"/>
    <w:rsid w:val="00E66255"/>
    <w:rsid w:val="00E67DF3"/>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695"/>
    <w:rsid w:val="00E94C3A"/>
    <w:rsid w:val="00E95B4E"/>
    <w:rsid w:val="00E96212"/>
    <w:rsid w:val="00E9723D"/>
    <w:rsid w:val="00E978BF"/>
    <w:rsid w:val="00EA04B8"/>
    <w:rsid w:val="00EA0A0D"/>
    <w:rsid w:val="00EA0FCD"/>
    <w:rsid w:val="00EA17AF"/>
    <w:rsid w:val="00EA1BC7"/>
    <w:rsid w:val="00EA1EAB"/>
    <w:rsid w:val="00EA29F2"/>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352"/>
    <w:rsid w:val="00EF4DA9"/>
    <w:rsid w:val="00EF79DD"/>
    <w:rsid w:val="00F00AB8"/>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2653"/>
    <w:rsid w:val="00F85465"/>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268C"/>
    <w:rsid w:val="00FB31C3"/>
    <w:rsid w:val="00FB3A20"/>
    <w:rsid w:val="00FB3B19"/>
    <w:rsid w:val="00FB673A"/>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E5171"/>
    <w:rsid w:val="00FF0571"/>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customStyle="1" w:styleId="s1">
    <w:name w:val="s1"/>
    <w:basedOn w:val="DefaultParagraphFont"/>
    <w:rsid w:val="00C5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mylb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statefai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cp:lastPrinted>2022-01-19T18:17:00Z</cp:lastPrinted>
  <dcterms:created xsi:type="dcterms:W3CDTF">2023-09-11T20:37:00Z</dcterms:created>
  <dcterms:modified xsi:type="dcterms:W3CDTF">2023-09-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